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はここにいる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はここに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07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幽霊はここに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